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FD189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8694A" w:rsidRPr="009D563B" w:rsidRDefault="00904ED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8694A" w:rsidRPr="009D563B" w:rsidRDefault="00D709B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904EDB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ЛСМ-</w:t>
            </w:r>
            <w:r w:rsidRPr="00904EDB">
              <w:rPr>
                <w:sz w:val="26"/>
                <w:szCs w:val="26"/>
              </w:rPr>
              <w:t>ГРУПП</w:t>
            </w:r>
            <w:r>
              <w:rPr>
                <w:sz w:val="26"/>
                <w:szCs w:val="26"/>
              </w:rPr>
              <w:t xml:space="preserve"> </w:t>
            </w:r>
            <w:r w:rsidRPr="00904EDB">
              <w:rPr>
                <w:sz w:val="26"/>
                <w:szCs w:val="26"/>
              </w:rPr>
              <w:t>"Ресторан"</w:t>
            </w:r>
          </w:p>
        </w:tc>
        <w:tc>
          <w:tcPr>
            <w:tcW w:w="2835" w:type="dxa"/>
            <w:vAlign w:val="center"/>
          </w:tcPr>
          <w:p w:rsidR="00DA1054" w:rsidRPr="009D563B" w:rsidRDefault="00C3164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406932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8694A" w:rsidRPr="009D563B" w:rsidRDefault="006F6178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6575,09</w:t>
            </w:r>
          </w:p>
        </w:tc>
        <w:tc>
          <w:tcPr>
            <w:tcW w:w="1985" w:type="dxa"/>
            <w:vAlign w:val="center"/>
          </w:tcPr>
          <w:p w:rsidR="0038694A" w:rsidRPr="009D563B" w:rsidRDefault="00D709B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8B52AE">
              <w:rPr>
                <w:sz w:val="26"/>
                <w:szCs w:val="26"/>
              </w:rPr>
              <w:t xml:space="preserve"> по 31.03</w:t>
            </w:r>
            <w:r w:rsidR="008B52AE" w:rsidRPr="009D563B">
              <w:rPr>
                <w:sz w:val="26"/>
                <w:szCs w:val="26"/>
              </w:rPr>
              <w:t>.202</w:t>
            </w:r>
            <w:r w:rsidR="008B52AE"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Pr="009D563B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904EDB">
              <w:rPr>
                <w:sz w:val="26"/>
                <w:szCs w:val="26"/>
              </w:rPr>
              <w:t>"БОКОНЧИНО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269041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169,94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Pr="009D563B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ТК "Гулливер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258970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39,5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Pr="009D563B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ИП Молчанов Игорь Владимирович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560100162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831,61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6F6178">
        <w:trPr>
          <w:trHeight w:val="1043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904EDB">
              <w:rPr>
                <w:sz w:val="26"/>
                <w:szCs w:val="26"/>
              </w:rPr>
              <w:t>"Клиф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04661</w:t>
            </w:r>
            <w:r w:rsidRPr="00C31643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10,34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Турагентство "Континент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2117326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19,02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"ПРЕМИУМ ТУР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3108853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86,27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ТК</w:t>
            </w:r>
            <w:r>
              <w:rPr>
                <w:sz w:val="26"/>
                <w:szCs w:val="26"/>
              </w:rPr>
              <w:t xml:space="preserve"> </w:t>
            </w:r>
            <w:r w:rsidRPr="00904EDB">
              <w:rPr>
                <w:sz w:val="26"/>
                <w:szCs w:val="26"/>
              </w:rPr>
              <w:t>"ЭГНА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447752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280,47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"ДЕКАРТ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457800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307,34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"ТК Нижний Новгород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326155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81,31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"ТК Нижний Новгород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326155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77,52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 xml:space="preserve">ООО </w:t>
            </w:r>
          </w:p>
          <w:p w:rsidR="005B0EB8" w:rsidRPr="00904ED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"ТК Нижний Новгород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326155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847,1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ИП Агапова Инна Александровна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1501124534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93,2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ИП Улыбина Инна Валентиновна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5900539922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61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ИП Дыдыкина Альбина Владимировна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5913837210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17,28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"Гео-тур на Варварке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293929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62,59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"Тифлис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428781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965,23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"Голден Тревел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465085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0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04EDB">
              <w:rPr>
                <w:sz w:val="26"/>
                <w:szCs w:val="26"/>
              </w:rPr>
              <w:t>ООО "Орбита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31643">
              <w:rPr>
                <w:sz w:val="26"/>
                <w:szCs w:val="26"/>
              </w:rPr>
              <w:t>5260134326</w:t>
            </w:r>
            <w:r>
              <w:rPr>
                <w:sz w:val="26"/>
                <w:szCs w:val="26"/>
              </w:rPr>
              <w:t>/</w:t>
            </w:r>
            <w:r w:rsidRPr="00C3164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3904,7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Искусство жить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315403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862,45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" Кафе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353663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64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ИП Фаталиев Сафтар Мухтар оглы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100102130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003,47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ГУРМАНН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438010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72,81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СНП-НН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2108258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79,78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"Ледаро-</w:t>
            </w:r>
            <w:r>
              <w:rPr>
                <w:sz w:val="26"/>
                <w:szCs w:val="26"/>
              </w:rPr>
              <w:t>Тур</w:t>
            </w:r>
            <w:r w:rsidRPr="0001374D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1057152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02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Билет НН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Pr="0001374D">
              <w:rPr>
                <w:sz w:val="26"/>
                <w:szCs w:val="26"/>
              </w:rPr>
              <w:t>60317584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8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"Ледаро-Арт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1042332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79,60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Эффект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2239243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707,35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ТурГениев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379502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86,52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Юсфуллей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0417282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268,53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ДОДСОН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449076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31,08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 xml:space="preserve">ООО </w:t>
            </w:r>
          </w:p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"Смарт Вояж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300661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65,54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МИР АЦУМАРИ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451276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276,24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Фрэнки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344436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1115,91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НЕГРОНИ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411001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669,36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0EB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126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5B0EB8" w:rsidRPr="009D563B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5B0EB8" w:rsidRPr="008B52AE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1374D">
              <w:rPr>
                <w:sz w:val="26"/>
                <w:szCs w:val="26"/>
              </w:rPr>
              <w:t>5260414852</w:t>
            </w:r>
            <w:r>
              <w:rPr>
                <w:sz w:val="26"/>
                <w:szCs w:val="26"/>
              </w:rPr>
              <w:t>/</w:t>
            </w:r>
            <w:r w:rsidRPr="0001374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5B0EB8" w:rsidRDefault="005B0EB8" w:rsidP="005B0EB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480,15</w:t>
            </w:r>
          </w:p>
        </w:tc>
        <w:tc>
          <w:tcPr>
            <w:tcW w:w="1985" w:type="dxa"/>
            <w:vAlign w:val="center"/>
          </w:tcPr>
          <w:p w:rsidR="005B0EB8" w:rsidRDefault="005B0EB8" w:rsidP="005B0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49" w:rsidRDefault="004A3649" w:rsidP="00EC6436">
      <w:pPr>
        <w:pStyle w:val="20"/>
      </w:pPr>
      <w:r>
        <w:separator/>
      </w:r>
    </w:p>
  </w:endnote>
  <w:endnote w:type="continuationSeparator" w:id="0">
    <w:p w:rsidR="004A3649" w:rsidRDefault="004A3649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49" w:rsidRDefault="004A3649" w:rsidP="00EC6436">
      <w:pPr>
        <w:pStyle w:val="20"/>
      </w:pPr>
      <w:r>
        <w:separator/>
      </w:r>
    </w:p>
  </w:footnote>
  <w:footnote w:type="continuationSeparator" w:id="0">
    <w:p w:rsidR="004A3649" w:rsidRDefault="004A3649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74D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2D36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649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42EA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0EB8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178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4EDB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43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1895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860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6089-73F7-43E5-AF32-ECD10E6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10-28T06:49:00Z</cp:lastPrinted>
  <dcterms:created xsi:type="dcterms:W3CDTF">2021-11-23T13:01:00Z</dcterms:created>
  <dcterms:modified xsi:type="dcterms:W3CDTF">2021-11-23T13:01:00Z</dcterms:modified>
</cp:coreProperties>
</file>